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B7" w:rsidRPr="00CD0929" w:rsidRDefault="00C35E22" w:rsidP="003D311E">
      <w:pPr>
        <w:spacing w:after="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TERMINY SKŁADANIA DOKUMENTÓW </w:t>
      </w:r>
      <w:r w:rsidR="003B4679">
        <w:rPr>
          <w:rFonts w:ascii="Times New Roman" w:hAnsi="Times New Roman"/>
          <w:sz w:val="23"/>
          <w:szCs w:val="23"/>
        </w:rPr>
        <w:t xml:space="preserve">NA SEMESTR PIERWSZY </w:t>
      </w:r>
      <w:r w:rsidRPr="00CD0929">
        <w:rPr>
          <w:rFonts w:ascii="Times New Roman" w:hAnsi="Times New Roman"/>
          <w:sz w:val="23"/>
          <w:szCs w:val="23"/>
        </w:rPr>
        <w:t>KLAS PIERWSZYCH PUBLICZ</w:t>
      </w:r>
      <w:r w:rsidR="00CD0929">
        <w:rPr>
          <w:rFonts w:ascii="Times New Roman" w:hAnsi="Times New Roman"/>
          <w:sz w:val="23"/>
          <w:szCs w:val="23"/>
        </w:rPr>
        <w:t xml:space="preserve">NYCH </w:t>
      </w:r>
      <w:r w:rsidR="00024E82" w:rsidRPr="00024E82">
        <w:rPr>
          <w:rFonts w:ascii="Times New Roman" w:hAnsi="Times New Roman"/>
          <w:b/>
          <w:sz w:val="23"/>
          <w:szCs w:val="23"/>
        </w:rPr>
        <w:t>SZKÓŁ POLICEALNYCH</w:t>
      </w:r>
      <w:r w:rsidR="00024E82">
        <w:rPr>
          <w:rFonts w:ascii="Times New Roman" w:hAnsi="Times New Roman"/>
          <w:sz w:val="23"/>
          <w:szCs w:val="23"/>
        </w:rPr>
        <w:t xml:space="preserve"> 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7512"/>
        <w:gridCol w:w="3261"/>
        <w:gridCol w:w="2978"/>
      </w:tblGrid>
      <w:tr w:rsidR="00150A70" w:rsidRPr="005E1DE1" w:rsidTr="00AA7BB0">
        <w:tc>
          <w:tcPr>
            <w:tcW w:w="555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512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3261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B206A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 w:rsidR="00F4744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4744D" w:rsidRP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B206AD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 uzupełniającym</w:t>
            </w:r>
          </w:p>
          <w:p w:rsidR="00F4744D" w:rsidRPr="00F4744D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614A2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kładanie wniosków o przyjęcie do szkoły wraz z dokumentami potwierdzającymi spełnianie przez kandydata warunków lub 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kryteriów branych pod uwagę w postępowaniu rekrutacyjnym</w:t>
            </w:r>
          </w:p>
          <w:p w:rsidR="00150A70" w:rsidRPr="005E1DE1" w:rsidRDefault="00150A70" w:rsidP="005E1D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AA7BB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4 czerwc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2018 r.</w:t>
            </w:r>
          </w:p>
          <w:p w:rsidR="005E1DE1" w:rsidRPr="00B549DF" w:rsidRDefault="00AA7BB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22 czerwc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</w:t>
            </w:r>
          </w:p>
          <w:p w:rsidR="005E1DE1" w:rsidRPr="00B549DF" w:rsidRDefault="00E029DF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F4744D" w:rsidRPr="00DB0722" w:rsidRDefault="00F4744D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od </w:t>
            </w:r>
            <w:r w:rsidR="00BB47AA">
              <w:rPr>
                <w:rFonts w:ascii="Times New Roman" w:hAnsi="Times New Roman"/>
                <w:i/>
                <w:sz w:val="23"/>
                <w:szCs w:val="23"/>
              </w:rPr>
              <w:t>1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 </w:t>
            </w:r>
          </w:p>
          <w:p w:rsidR="00DB0722" w:rsidRPr="00DB0722" w:rsidRDefault="00DB0722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B47AA">
              <w:rPr>
                <w:rFonts w:ascii="Times New Roman" w:hAnsi="Times New Roman"/>
                <w:i/>
                <w:sz w:val="23"/>
                <w:szCs w:val="23"/>
              </w:rPr>
              <w:t>26</w:t>
            </w: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</w:t>
            </w:r>
          </w:p>
          <w:p w:rsidR="00DB0722" w:rsidRPr="005E1DE1" w:rsidRDefault="00E029DF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DB0722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od 1 sierpni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2018 r. </w:t>
            </w: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3 sierpni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 </w:t>
            </w:r>
          </w:p>
          <w:p w:rsidR="005E1DE1" w:rsidRPr="00B549DF" w:rsidRDefault="00E029DF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 xml:space="preserve">od 2 stycznia 2019 r. 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do 4 stycznia 2019 r.</w:t>
            </w:r>
          </w:p>
          <w:p w:rsidR="000446D0" w:rsidRPr="005E1DE1" w:rsidRDefault="00E029DF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0446D0" w:rsidRPr="000446D0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Pr="00446F58" w:rsidRDefault="00D67BB9" w:rsidP="00B206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yfikacja wniosków o przyjęcie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do szkoły i dokumentów potwierdzających spełnianie przez kandydata warunków lub kryteriów branych pod uwagę w</w:t>
            </w:r>
            <w:r w:rsidR="00B206AD">
              <w:rPr>
                <w:rFonts w:ascii="Times New Roman" w:hAnsi="Times New Roman"/>
                <w:sz w:val="23"/>
                <w:szCs w:val="23"/>
              </w:rPr>
              <w:t xml:space="preserve"> postępowaniu rekrutacyjnym, w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tym dokonanie czynności, o których mowa w art. </w:t>
            </w:r>
            <w:r w:rsidR="00BB47AA">
              <w:rPr>
                <w:rFonts w:ascii="Times New Roman" w:hAnsi="Times New Roman"/>
                <w:sz w:val="23"/>
                <w:szCs w:val="23"/>
              </w:rPr>
              <w:t xml:space="preserve">150 ust. 7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ustawy</w:t>
            </w:r>
            <w:r w:rsidR="00446F58"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AA7BB0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26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czerwca 2018 r.</w:t>
            </w:r>
          </w:p>
          <w:p w:rsidR="00D67BB9" w:rsidRPr="003023F6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7 listopada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2018 r.</w:t>
            </w:r>
            <w:r w:rsidRPr="0047029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sierpnia 2018 r. </w:t>
            </w:r>
          </w:p>
          <w:p w:rsidR="00D67BB9" w:rsidRPr="003023F6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D67BB9" w:rsidRDefault="00D67BB9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list kandydatów zakwalifikowanych i kandydatów niezakwalifikowanych               </w:t>
            </w:r>
          </w:p>
          <w:p w:rsidR="00D67BB9" w:rsidRPr="005E1DE1" w:rsidRDefault="00D67BB9" w:rsidP="00D67B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11 lipca 2018 r.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470295" w:rsidRPr="00470295" w:rsidRDefault="00470295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12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grudnia 2018 r.</w:t>
            </w:r>
          </w:p>
          <w:p w:rsidR="00470295" w:rsidRPr="00D67BB9" w:rsidRDefault="00470295" w:rsidP="00D67B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D67BB9" w:rsidRPr="005E1DE1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3021CC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24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B549DF" w:rsidRPr="00B549DF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24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 stycznia 2019 r.</w:t>
            </w:r>
          </w:p>
          <w:p w:rsidR="00B549DF" w:rsidRPr="00D67BB9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D67BB9" w:rsidRPr="005E1DE1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AA7BB0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3023F6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ydanie przez szkoły skierowania </w:t>
            </w:r>
            <w:r w:rsidR="00B206AD">
              <w:rPr>
                <w:rFonts w:ascii="Times New Roman" w:hAnsi="Times New Roman"/>
                <w:sz w:val="23"/>
                <w:szCs w:val="23"/>
              </w:rPr>
              <w:t xml:space="preserve">na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badanie lekarskie kandydatowi z listy kandydatów zakwalifikowanych, w przypadku złożenia przez kandydata oświadczenia o wyborze tej szkoły</w:t>
            </w:r>
          </w:p>
        </w:tc>
        <w:tc>
          <w:tcPr>
            <w:tcW w:w="3261" w:type="dxa"/>
          </w:tcPr>
          <w:p w:rsidR="00150A70" w:rsidRPr="003E3E3B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2 lipca 2018 r.</w:t>
            </w:r>
          </w:p>
          <w:p w:rsidR="00D67BB9" w:rsidRPr="003E3E3B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do 1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3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grudnia 2018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E3E3B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549DF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>27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3E3E3B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25 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D67BB9" w:rsidRPr="003E3E3B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7BB9" w:rsidRPr="005E1DE1" w:rsidTr="00AA7BB0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3E3E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B47AA" w:rsidRPr="003E3E3B" w:rsidRDefault="003E3E3B" w:rsidP="00B206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B206AD">
              <w:rPr>
                <w:rFonts w:ascii="Times New Roman" w:hAnsi="Times New Roman"/>
                <w:sz w:val="23"/>
                <w:szCs w:val="23"/>
              </w:rPr>
              <w:t xml:space="preserve">otwierdzenie woli przyjęcia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postaci przedłożenia oryginału świadectwa </w:t>
            </w:r>
            <w:r w:rsidR="005448C2" w:rsidRPr="005448C2">
              <w:rPr>
                <w:rFonts w:ascii="Times New Roman" w:hAnsi="Times New Roman"/>
                <w:sz w:val="23"/>
                <w:szCs w:val="23"/>
              </w:rPr>
              <w:t>potwierdzającego posiadanie wykształcenia średniego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, o ile </w:t>
            </w:r>
            <w:r w:rsidR="005448C2">
              <w:rPr>
                <w:rFonts w:ascii="Times New Roman" w:hAnsi="Times New Roman"/>
                <w:sz w:val="23"/>
                <w:szCs w:val="23"/>
              </w:rPr>
              <w:t xml:space="preserve">nie zostało ono złożone wraz </w:t>
            </w:r>
            <w:r w:rsidR="005448C2" w:rsidRPr="005448C2">
              <w:rPr>
                <w:rFonts w:ascii="Times New Roman" w:hAnsi="Times New Roman"/>
                <w:sz w:val="23"/>
                <w:szCs w:val="23"/>
              </w:rPr>
              <w:t>z wnioskiem o przyjęcie do szkoły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,</w:t>
            </w:r>
            <w:r w:rsidR="005448C2" w:rsidRPr="005448C2">
              <w:rPr>
                <w:rFonts w:ascii="Times New Roman" w:hAnsi="Times New Roman"/>
                <w:sz w:val="23"/>
                <w:szCs w:val="23"/>
              </w:rPr>
              <w:t xml:space="preserve"> a także zaświadczenia lekarskiego zawierającego orzeczenie o braku przeciwskazań zdrowotnych do</w:t>
            </w:r>
            <w:r w:rsidR="00B206AD">
              <w:rPr>
                <w:rFonts w:ascii="Times New Roman" w:hAnsi="Times New Roman"/>
                <w:sz w:val="23"/>
                <w:szCs w:val="23"/>
              </w:rPr>
              <w:t> </w:t>
            </w:r>
            <w:r w:rsidR="005448C2" w:rsidRPr="005448C2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9 lipca 2018 r.</w:t>
            </w:r>
          </w:p>
          <w:p w:rsidR="00D67BB9" w:rsidRPr="00B549DF" w:rsidRDefault="00E029DF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6B47A1" w:rsidRPr="006B47A1" w:rsidRDefault="00470295" w:rsidP="003E3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20 grudnia 2018 r. </w:t>
            </w:r>
          </w:p>
          <w:p w:rsidR="00D67BB9" w:rsidRPr="003E3E3B" w:rsidRDefault="00E02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6B47A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30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B549DF" w:rsidRDefault="00E029DF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B549DF" w:rsidRDefault="00B54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30 stycznia 2019 r.</w:t>
            </w:r>
          </w:p>
          <w:p w:rsidR="00B549DF" w:rsidRPr="003E3E3B" w:rsidRDefault="00E02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549DF" w:rsidRPr="00B549DF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B549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AA7BB0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 xml:space="preserve">przez komisje rekrutacyjne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list kandydatów przyjętych i kandydatów nieprzyjętych </w:t>
            </w:r>
          </w:p>
          <w:p w:rsidR="00446F58" w:rsidRPr="003E3E3B" w:rsidRDefault="00446F58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6B47A1" w:rsidRPr="006B47A1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21 grudnia 2018 r.</w:t>
            </w:r>
          </w:p>
          <w:p w:rsidR="006B47A1" w:rsidRPr="003E3E3B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3021CC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B549DF" w:rsidRPr="00B549DF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31 stycznia 2019 r. </w:t>
            </w:r>
          </w:p>
          <w:p w:rsidR="00B549DF" w:rsidRPr="003E3E3B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</w:tbl>
    <w:p w:rsidR="00CD0929" w:rsidRPr="005E1DE1" w:rsidRDefault="00CD0929" w:rsidP="00446F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sectPr w:rsidR="00CD0929" w:rsidRPr="005E1DE1" w:rsidSect="00CD0929">
      <w:headerReference w:type="default" r:id="rId9"/>
      <w:footerReference w:type="default" r:id="rId10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82" w:rsidRDefault="00064B82" w:rsidP="00324462">
      <w:pPr>
        <w:spacing w:after="0" w:line="240" w:lineRule="auto"/>
      </w:pPr>
      <w:r>
        <w:separator/>
      </w:r>
    </w:p>
  </w:endnote>
  <w:endnote w:type="continuationSeparator" w:id="0">
    <w:p w:rsidR="00064B82" w:rsidRDefault="00064B82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062A69">
          <w:rPr>
            <w:rFonts w:ascii="Times New Roman" w:hAnsi="Times New Roman"/>
            <w:noProof/>
            <w:sz w:val="16"/>
            <w:szCs w:val="16"/>
          </w:rPr>
          <w:t>1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82" w:rsidRDefault="00064B82" w:rsidP="00324462">
      <w:pPr>
        <w:spacing w:after="0" w:line="240" w:lineRule="auto"/>
      </w:pPr>
      <w:r>
        <w:separator/>
      </w:r>
    </w:p>
  </w:footnote>
  <w:footnote w:type="continuationSeparator" w:id="0">
    <w:p w:rsidR="00064B82" w:rsidRDefault="00064B82" w:rsidP="00324462">
      <w:pPr>
        <w:spacing w:after="0" w:line="240" w:lineRule="auto"/>
      </w:pPr>
      <w:r>
        <w:continuationSeparator/>
      </w:r>
    </w:p>
  </w:footnote>
  <w:footnote w:id="1">
    <w:p w:rsidR="00446F58" w:rsidRPr="005701D0" w:rsidRDefault="00446F58">
      <w:pPr>
        <w:pStyle w:val="Tekstprzypisudolnego"/>
        <w:rPr>
          <w:rFonts w:ascii="Times New Roman" w:hAnsi="Times New Roman"/>
        </w:rPr>
      </w:pPr>
      <w:r w:rsidRPr="00446F58">
        <w:rPr>
          <w:rStyle w:val="Odwoanieprzypisudolnego"/>
        </w:rPr>
        <w:footnoteRef/>
      </w:r>
      <w:r w:rsidRPr="00446F58">
        <w:t xml:space="preserve"> </w:t>
      </w:r>
      <w:r w:rsidR="00BB47AA" w:rsidRPr="005701D0">
        <w:rPr>
          <w:rFonts w:ascii="Times New Roman" w:hAnsi="Times New Roman"/>
        </w:rPr>
        <w:t>Ustawa z dnia 14 grudnia 2016 r. – Prawo oświatowe (Dz. U. z 2017 r. poz. 59 z późn. zm.)</w:t>
      </w:r>
      <w:r w:rsidR="00BD06F1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6" w:rsidRPr="003D311E" w:rsidRDefault="00024E82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Załącznik nr 3</w:t>
    </w:r>
    <w:r w:rsidR="00F4744D">
      <w:rPr>
        <w:rFonts w:ascii="Times New Roman" w:hAnsi="Times New Roman"/>
        <w:sz w:val="17"/>
        <w:szCs w:val="17"/>
      </w:rPr>
      <w:t xml:space="preserve"> </w:t>
    </w:r>
    <w:r w:rsidR="00062A69">
      <w:rPr>
        <w:rFonts w:ascii="Times New Roman" w:hAnsi="Times New Roman"/>
        <w:sz w:val="17"/>
        <w:szCs w:val="17"/>
      </w:rPr>
      <w:t>do ZARZĄDZENIA NR 110.1.6</w:t>
    </w:r>
    <w:r w:rsidR="003D311E" w:rsidRPr="003D311E">
      <w:rPr>
        <w:rFonts w:ascii="Times New Roman" w:hAnsi="Times New Roman"/>
        <w:sz w:val="17"/>
        <w:szCs w:val="17"/>
      </w:rPr>
      <w:t>.2018 WIELKOPOLS</w:t>
    </w:r>
    <w:r w:rsidR="00BD35AC">
      <w:rPr>
        <w:rFonts w:ascii="Times New Roman" w:hAnsi="Times New Roman"/>
        <w:sz w:val="17"/>
        <w:szCs w:val="17"/>
      </w:rPr>
      <w:t>KIEGO</w:t>
    </w:r>
    <w:r w:rsidR="00062A69">
      <w:rPr>
        <w:rFonts w:ascii="Times New Roman" w:hAnsi="Times New Roman"/>
        <w:sz w:val="17"/>
        <w:szCs w:val="17"/>
      </w:rPr>
      <w:t xml:space="preserve"> KURATORA OŚWIATY z dnia 30 stycznia 2018 </w:t>
    </w:r>
    <w:r w:rsidR="003D311E" w:rsidRPr="003D311E">
      <w:rPr>
        <w:rFonts w:ascii="Times New Roman" w:hAnsi="Times New Roman"/>
        <w:sz w:val="17"/>
        <w:szCs w:val="17"/>
      </w:rPr>
      <w:t xml:space="preserve">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5D5D"/>
    <w:rsid w:val="0002407E"/>
    <w:rsid w:val="00024E82"/>
    <w:rsid w:val="000446D0"/>
    <w:rsid w:val="00062A69"/>
    <w:rsid w:val="00064B82"/>
    <w:rsid w:val="000919B5"/>
    <w:rsid w:val="00095B85"/>
    <w:rsid w:val="000C40E8"/>
    <w:rsid w:val="000E462E"/>
    <w:rsid w:val="00103EA3"/>
    <w:rsid w:val="00117F2A"/>
    <w:rsid w:val="001354E8"/>
    <w:rsid w:val="00137675"/>
    <w:rsid w:val="00142900"/>
    <w:rsid w:val="00150A70"/>
    <w:rsid w:val="00150AC6"/>
    <w:rsid w:val="00170AEC"/>
    <w:rsid w:val="001742FC"/>
    <w:rsid w:val="0019569D"/>
    <w:rsid w:val="001A6621"/>
    <w:rsid w:val="001A74FD"/>
    <w:rsid w:val="001B42F0"/>
    <w:rsid w:val="001B435E"/>
    <w:rsid w:val="001B5265"/>
    <w:rsid w:val="001E5F79"/>
    <w:rsid w:val="001F58FA"/>
    <w:rsid w:val="00210385"/>
    <w:rsid w:val="0024715D"/>
    <w:rsid w:val="00253816"/>
    <w:rsid w:val="00262B23"/>
    <w:rsid w:val="0026574A"/>
    <w:rsid w:val="00290878"/>
    <w:rsid w:val="00291C46"/>
    <w:rsid w:val="00296C13"/>
    <w:rsid w:val="002C2D65"/>
    <w:rsid w:val="002C7FD1"/>
    <w:rsid w:val="002D5AF6"/>
    <w:rsid w:val="002F79A9"/>
    <w:rsid w:val="002F7C15"/>
    <w:rsid w:val="003021CC"/>
    <w:rsid w:val="003023F6"/>
    <w:rsid w:val="003167BA"/>
    <w:rsid w:val="00324462"/>
    <w:rsid w:val="00330CE4"/>
    <w:rsid w:val="003614A2"/>
    <w:rsid w:val="00375245"/>
    <w:rsid w:val="003B4679"/>
    <w:rsid w:val="003D03B2"/>
    <w:rsid w:val="003D311E"/>
    <w:rsid w:val="003E3E3B"/>
    <w:rsid w:val="003E4A5F"/>
    <w:rsid w:val="00431775"/>
    <w:rsid w:val="00442B0E"/>
    <w:rsid w:val="00446F58"/>
    <w:rsid w:val="0046200F"/>
    <w:rsid w:val="00470295"/>
    <w:rsid w:val="004C05D2"/>
    <w:rsid w:val="004F05AF"/>
    <w:rsid w:val="005062A7"/>
    <w:rsid w:val="00525F0E"/>
    <w:rsid w:val="00526D49"/>
    <w:rsid w:val="0053126A"/>
    <w:rsid w:val="00535595"/>
    <w:rsid w:val="005448C2"/>
    <w:rsid w:val="005701D0"/>
    <w:rsid w:val="005841FA"/>
    <w:rsid w:val="00585192"/>
    <w:rsid w:val="005A2864"/>
    <w:rsid w:val="005B19F5"/>
    <w:rsid w:val="005B7C83"/>
    <w:rsid w:val="005E1DE1"/>
    <w:rsid w:val="0060214A"/>
    <w:rsid w:val="006152D5"/>
    <w:rsid w:val="0064476F"/>
    <w:rsid w:val="00644FC6"/>
    <w:rsid w:val="00655564"/>
    <w:rsid w:val="006561FC"/>
    <w:rsid w:val="00690243"/>
    <w:rsid w:val="00693163"/>
    <w:rsid w:val="006B3C72"/>
    <w:rsid w:val="006B47A1"/>
    <w:rsid w:val="006E479B"/>
    <w:rsid w:val="007448AF"/>
    <w:rsid w:val="00753A54"/>
    <w:rsid w:val="00760913"/>
    <w:rsid w:val="007A5B46"/>
    <w:rsid w:val="007C15F0"/>
    <w:rsid w:val="007E7C52"/>
    <w:rsid w:val="00815D4E"/>
    <w:rsid w:val="00822659"/>
    <w:rsid w:val="008248E0"/>
    <w:rsid w:val="0083511A"/>
    <w:rsid w:val="008455BB"/>
    <w:rsid w:val="0088005D"/>
    <w:rsid w:val="008A5DFF"/>
    <w:rsid w:val="008B26B7"/>
    <w:rsid w:val="008D178C"/>
    <w:rsid w:val="008E3C41"/>
    <w:rsid w:val="008E5680"/>
    <w:rsid w:val="0090772A"/>
    <w:rsid w:val="00947F8F"/>
    <w:rsid w:val="00965FC1"/>
    <w:rsid w:val="009941F4"/>
    <w:rsid w:val="009B2530"/>
    <w:rsid w:val="009C1196"/>
    <w:rsid w:val="009C5BB0"/>
    <w:rsid w:val="00A10D63"/>
    <w:rsid w:val="00A37BB4"/>
    <w:rsid w:val="00A41AE1"/>
    <w:rsid w:val="00A43D14"/>
    <w:rsid w:val="00A53E2D"/>
    <w:rsid w:val="00A73B0A"/>
    <w:rsid w:val="00A83478"/>
    <w:rsid w:val="00A92912"/>
    <w:rsid w:val="00AA7BB0"/>
    <w:rsid w:val="00AC0863"/>
    <w:rsid w:val="00AE691C"/>
    <w:rsid w:val="00AF76F0"/>
    <w:rsid w:val="00B04B37"/>
    <w:rsid w:val="00B206AD"/>
    <w:rsid w:val="00B362E9"/>
    <w:rsid w:val="00B50C90"/>
    <w:rsid w:val="00B549DF"/>
    <w:rsid w:val="00B62CCD"/>
    <w:rsid w:val="00B8546C"/>
    <w:rsid w:val="00BA26F5"/>
    <w:rsid w:val="00BB3C14"/>
    <w:rsid w:val="00BB47AA"/>
    <w:rsid w:val="00BD06F1"/>
    <w:rsid w:val="00BD35AC"/>
    <w:rsid w:val="00BE70C9"/>
    <w:rsid w:val="00BF2A52"/>
    <w:rsid w:val="00C106DF"/>
    <w:rsid w:val="00C35E22"/>
    <w:rsid w:val="00C71834"/>
    <w:rsid w:val="00CA405C"/>
    <w:rsid w:val="00CB3091"/>
    <w:rsid w:val="00CB378F"/>
    <w:rsid w:val="00CC0D5A"/>
    <w:rsid w:val="00CD0929"/>
    <w:rsid w:val="00CF6EE4"/>
    <w:rsid w:val="00D04538"/>
    <w:rsid w:val="00D22FBB"/>
    <w:rsid w:val="00D67BB9"/>
    <w:rsid w:val="00D933EF"/>
    <w:rsid w:val="00DA410C"/>
    <w:rsid w:val="00DB0722"/>
    <w:rsid w:val="00DB5573"/>
    <w:rsid w:val="00DC74F1"/>
    <w:rsid w:val="00DD0F18"/>
    <w:rsid w:val="00E029DF"/>
    <w:rsid w:val="00E02BF2"/>
    <w:rsid w:val="00E102AB"/>
    <w:rsid w:val="00E113A6"/>
    <w:rsid w:val="00E17D1E"/>
    <w:rsid w:val="00E82B2E"/>
    <w:rsid w:val="00E95338"/>
    <w:rsid w:val="00EB42D5"/>
    <w:rsid w:val="00EC11A5"/>
    <w:rsid w:val="00EE5FB7"/>
    <w:rsid w:val="00F22DD0"/>
    <w:rsid w:val="00F361BD"/>
    <w:rsid w:val="00F4744D"/>
    <w:rsid w:val="00F47DCC"/>
    <w:rsid w:val="00F95A2B"/>
    <w:rsid w:val="00F96FAC"/>
    <w:rsid w:val="00FA526D"/>
    <w:rsid w:val="00FC0F2B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2A38-D0E1-43B1-BD9D-8C2D6EE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14</cp:revision>
  <cp:lastPrinted>2018-01-05T07:17:00Z</cp:lastPrinted>
  <dcterms:created xsi:type="dcterms:W3CDTF">2018-01-05T07:22:00Z</dcterms:created>
  <dcterms:modified xsi:type="dcterms:W3CDTF">2018-01-30T08:50:00Z</dcterms:modified>
</cp:coreProperties>
</file>